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D8043A" w:rsidRPr="001E2240" w:rsidRDefault="0057739B" w:rsidP="00D8043A">
      <w:pPr>
        <w:ind w:left="2127" w:hanging="2127"/>
        <w:rPr>
          <w:b/>
          <w:bCs/>
        </w:rPr>
      </w:pPr>
      <w:r>
        <w:rPr>
          <w:b/>
          <w:bCs/>
        </w:rPr>
        <w:t>Objednávateľ:</w:t>
      </w:r>
      <w:r>
        <w:rPr>
          <w:b/>
          <w:bCs/>
        </w:rPr>
        <w:tab/>
      </w:r>
      <w:r w:rsidR="00D8043A">
        <w:rPr>
          <w:b/>
          <w:bCs/>
        </w:rPr>
        <w:t>Mesto Košice</w:t>
      </w:r>
    </w:p>
    <w:p w:rsidR="00D8043A" w:rsidRPr="001E2240" w:rsidRDefault="00D8043A" w:rsidP="00D8043A">
      <w:pPr>
        <w:ind w:firstLine="2127"/>
        <w:jc w:val="both"/>
      </w:pPr>
      <w:r w:rsidRPr="001E2240">
        <w:t>so sídlom:</w:t>
      </w:r>
      <w:r>
        <w:t xml:space="preserve"> Trieda SNP 48/A, 040 11 Košice</w:t>
      </w:r>
      <w:r w:rsidRPr="001E2240">
        <w:tab/>
      </w:r>
      <w:r w:rsidRPr="001E2240">
        <w:tab/>
      </w:r>
    </w:p>
    <w:p w:rsidR="00D8043A" w:rsidRPr="001E2240" w:rsidRDefault="00D8043A" w:rsidP="00D8043A">
      <w:pPr>
        <w:ind w:firstLine="2127"/>
        <w:jc w:val="both"/>
      </w:pPr>
      <w:r w:rsidRPr="001E2240">
        <w:t xml:space="preserve">IČO: </w:t>
      </w:r>
      <w:r>
        <w:t>00691135</w:t>
      </w:r>
      <w:r w:rsidRPr="001E2240">
        <w:tab/>
      </w:r>
      <w:r w:rsidRPr="001E2240">
        <w:tab/>
      </w:r>
      <w:r w:rsidRPr="001E2240">
        <w:tab/>
      </w:r>
    </w:p>
    <w:p w:rsidR="00D8043A" w:rsidRPr="001E2240" w:rsidRDefault="00D8043A" w:rsidP="00D8043A">
      <w:pPr>
        <w:ind w:firstLine="2127"/>
        <w:jc w:val="both"/>
      </w:pPr>
      <w:r w:rsidRPr="001E2240">
        <w:t xml:space="preserve">DIČ: </w:t>
      </w:r>
      <w:r>
        <w:t>2021186904</w:t>
      </w:r>
      <w:r w:rsidRPr="001E2240">
        <w:tab/>
      </w:r>
      <w:r w:rsidRPr="001E2240">
        <w:tab/>
      </w:r>
      <w:r w:rsidRPr="001E2240">
        <w:tab/>
      </w:r>
    </w:p>
    <w:p w:rsidR="00D8043A" w:rsidRPr="001E2240" w:rsidRDefault="00D8043A" w:rsidP="00D8043A">
      <w:pPr>
        <w:ind w:firstLine="2127"/>
        <w:jc w:val="both"/>
      </w:pPr>
      <w:r w:rsidRPr="001E2240">
        <w:t xml:space="preserve">IČ DPH: </w:t>
      </w:r>
      <w:r>
        <w:t>SK2021186904</w:t>
      </w:r>
      <w:r w:rsidRPr="001E2240">
        <w:tab/>
      </w:r>
      <w:r w:rsidRPr="001E2240">
        <w:tab/>
      </w:r>
    </w:p>
    <w:p w:rsidR="00D8043A" w:rsidRPr="001E2240" w:rsidRDefault="00D8043A" w:rsidP="00D8043A">
      <w:pPr>
        <w:ind w:left="2127"/>
      </w:pPr>
      <w:r w:rsidRPr="001E2240">
        <w:t xml:space="preserve">štatutárny orgán: </w:t>
      </w:r>
      <w:r>
        <w:t>Ing. Jaroslav Polaček</w:t>
      </w:r>
      <w:r w:rsidRPr="001E2240">
        <w:tab/>
      </w:r>
    </w:p>
    <w:p w:rsidR="00D8043A" w:rsidRPr="001E2240" w:rsidRDefault="00D8043A" w:rsidP="00D8043A">
      <w:pPr>
        <w:ind w:firstLine="2127"/>
      </w:pPr>
      <w:r w:rsidRPr="001E2240">
        <w:t>bankové spojenie:</w:t>
      </w:r>
      <w:r>
        <w:t xml:space="preserve"> </w:t>
      </w:r>
      <w:r w:rsidRPr="006B2F43">
        <w:t>Prima banka Slovensko, a.s.</w:t>
      </w:r>
      <w:r w:rsidRPr="001E2240">
        <w:rPr>
          <w:b/>
          <w:bCs/>
        </w:rPr>
        <w:tab/>
      </w:r>
    </w:p>
    <w:p w:rsidR="00D8043A" w:rsidRPr="001E2240" w:rsidRDefault="00D8043A" w:rsidP="00D8043A">
      <w:pPr>
        <w:ind w:firstLine="2127"/>
      </w:pPr>
      <w:r w:rsidRPr="001E2240">
        <w:t xml:space="preserve">číslo účtu (IBAN): </w:t>
      </w:r>
      <w:r w:rsidRPr="006B2F43">
        <w:t>SK1056000000000442483062</w:t>
      </w:r>
      <w:r w:rsidRPr="001E2240">
        <w:tab/>
      </w:r>
    </w:p>
    <w:p w:rsidR="0057739B" w:rsidRDefault="0057739B" w:rsidP="00D8043A">
      <w:pPr>
        <w:ind w:left="2127" w:hanging="2127"/>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havarijného stavu </w:t>
      </w:r>
      <w:r w:rsidRPr="0016743C">
        <w:t xml:space="preserve">strešného plášťa </w:t>
      </w:r>
      <w:r>
        <w:t xml:space="preserve">hospodárskeho pavilónu </w:t>
      </w:r>
      <w:r w:rsidRPr="0016743C">
        <w:t xml:space="preserve">Materskej školy, </w:t>
      </w:r>
      <w:r>
        <w:t>Miškovecká 20</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A91D37" w:rsidRPr="00316270">
        <w:rPr>
          <w:b/>
          <w:bCs/>
        </w:rPr>
        <w:t>„</w:t>
      </w:r>
      <w:r w:rsidRPr="00D94589">
        <w:rPr>
          <w:b/>
        </w:rPr>
        <w:t xml:space="preserve">Oprava strešného plášťa </w:t>
      </w:r>
      <w:r w:rsidR="00D94589" w:rsidRPr="00D94589">
        <w:rPr>
          <w:b/>
        </w:rPr>
        <w:t>na pavilónoch nad triedami a príslušných terás v MŠ Čordákova 17, Košice</w:t>
      </w:r>
      <w:r w:rsidR="00CB1118" w:rsidRPr="00D94589">
        <w:rPr>
          <w:b/>
          <w:bCs/>
        </w:rPr>
        <w:t>“</w:t>
      </w:r>
      <w:r w:rsidR="00C97C94" w:rsidRPr="001E2240">
        <w:rPr>
          <w:bCs/>
        </w:rPr>
        <w:t xml:space="preserve"> 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D94589" w:rsidRPr="00316270">
        <w:rPr>
          <w:b/>
          <w:bCs/>
        </w:rPr>
        <w:t>„</w:t>
      </w:r>
      <w:r w:rsidR="00D94589" w:rsidRPr="00D94589">
        <w:rPr>
          <w:b/>
        </w:rPr>
        <w:t xml:space="preserve">Oprava </w:t>
      </w:r>
      <w:bookmarkStart w:id="0" w:name="_GoBack"/>
      <w:bookmarkEnd w:id="0"/>
      <w:r w:rsidR="00D94589" w:rsidRPr="00D94589">
        <w:rPr>
          <w:b/>
        </w:rPr>
        <w:t>strešného plášťa na pavilónoch nad triedami a príslušných terás v MŠ Čordákova 17, Košice</w:t>
      </w:r>
      <w:r w:rsidR="00D94589" w:rsidRPr="00D94589">
        <w:rPr>
          <w:b/>
          <w:bCs/>
        </w:rPr>
        <w:t>“</w:t>
      </w:r>
      <w:r w:rsidR="00D94589" w:rsidRPr="001E2240">
        <w:rPr>
          <w:bCs/>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D94589" w:rsidRPr="00D94589">
        <w:t>Čordákova 17</w:t>
      </w:r>
      <w:r w:rsidR="005D56E6" w:rsidRPr="00D94589">
        <w:t>, Košice</w:t>
      </w:r>
      <w:r w:rsidR="005D56E6">
        <w:t xml:space="preserve">, </w:t>
      </w:r>
      <w:r w:rsidR="00316270">
        <w:t xml:space="preserve">na </w:t>
      </w:r>
      <w:r w:rsidR="005D56E6">
        <w:t xml:space="preserve">parc. </w:t>
      </w:r>
      <w:r w:rsidR="00730564">
        <w:t>č</w:t>
      </w:r>
      <w:r w:rsidR="005D56E6">
        <w:t xml:space="preserve">. </w:t>
      </w:r>
      <w:r w:rsidR="00D94589">
        <w:t>3077</w:t>
      </w:r>
      <w:r w:rsidR="005D56E6">
        <w:t xml:space="preserve"> v okrese Košice</w:t>
      </w:r>
      <w:r w:rsidR="00D94589">
        <w:t xml:space="preserve"> II</w:t>
      </w:r>
      <w:r w:rsidR="005D56E6">
        <w:t xml:space="preserve">, obec </w:t>
      </w:r>
      <w:r w:rsidR="00D94589">
        <w:t>Košice</w:t>
      </w:r>
      <w:r w:rsidR="005D56E6">
        <w:t>, katastrálne územie</w:t>
      </w:r>
      <w:r w:rsidR="00D94589">
        <w:t xml:space="preserve"> Grunt</w:t>
      </w:r>
      <w:r w:rsidR="005D56E6">
        <w:t xml:space="preserve">, evidované </w:t>
      </w:r>
      <w:r w:rsidR="00316270">
        <w:t>Okresným úradom Košice, katastrá</w:t>
      </w:r>
      <w:r w:rsidR="001F0A8A">
        <w:t>l</w:t>
      </w:r>
      <w:r w:rsidR="00316270">
        <w:t xml:space="preserve">nym odborom na LV č. </w:t>
      </w:r>
      <w:r w:rsidR="00D94589">
        <w:t>965.</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D94589">
        <w:t>Čordákova 17</w:t>
      </w:r>
      <w:r w:rsidR="00F776EC">
        <w:t>, Košice</w:t>
      </w:r>
      <w:r w:rsidR="00C860B9">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w:t>
      </w:r>
      <w:r w:rsidRPr="001E2240">
        <w:lastRenderedPageBreak/>
        <w:t>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w:t>
      </w:r>
      <w:r w:rsidR="0019769A" w:rsidRPr="001E2240">
        <w:rPr>
          <w:sz w:val="24"/>
          <w:szCs w:val="24"/>
          <w:lang w:val="sk-SK"/>
        </w:rPr>
        <w:lastRenderedPageBreak/>
        <w:t>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dokončenie diela vrátan</w:t>
      </w:r>
      <w:r w:rsidRPr="00D94589">
        <w:rPr>
          <w:lang w:val="sk-SK"/>
        </w:rPr>
        <w:t xml:space="preserve">e jeho odovzdania Objednávateľovi </w:t>
      </w:r>
      <w:r w:rsidR="00AC5057" w:rsidRPr="00D94589">
        <w:rPr>
          <w:lang w:val="sk-SK"/>
        </w:rPr>
        <w:t xml:space="preserve">najneskôr </w:t>
      </w:r>
      <w:r w:rsidRPr="00D94589">
        <w:rPr>
          <w:lang w:val="sk-SK"/>
        </w:rPr>
        <w:t>do</w:t>
      </w:r>
      <w:r w:rsidR="00BA00A4" w:rsidRPr="00D94589">
        <w:rPr>
          <w:lang w:val="sk-SK"/>
        </w:rPr>
        <w:t xml:space="preserve"> </w:t>
      </w:r>
      <w:r w:rsidR="00D94589" w:rsidRPr="00D94589">
        <w:rPr>
          <w:b/>
          <w:lang w:val="sk-SK"/>
        </w:rPr>
        <w:t>12</w:t>
      </w:r>
      <w:r w:rsidR="00BA00A4" w:rsidRPr="00D94589">
        <w:rPr>
          <w:b/>
          <w:lang w:val="sk-SK"/>
        </w:rPr>
        <w:t xml:space="preserve"> pracovných </w:t>
      </w:r>
      <w:r w:rsidR="00A12E88" w:rsidRPr="00D94589">
        <w:rPr>
          <w:b/>
          <w:lang w:val="sk-SK"/>
        </w:rPr>
        <w:t xml:space="preserve"> dní</w:t>
      </w:r>
      <w:r w:rsidR="00A12E88" w:rsidRPr="00D94589">
        <w:rPr>
          <w:lang w:val="sk-SK"/>
        </w:rPr>
        <w:t xml:space="preserve"> odo dňa </w:t>
      </w:r>
      <w:r w:rsidR="00A12E88" w:rsidRPr="00BA00A4">
        <w:rPr>
          <w:lang w:val="sk-SK"/>
        </w:rPr>
        <w:t>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w:t>
      </w:r>
      <w:r w:rsidR="00DD4568" w:rsidRPr="001E2240">
        <w:rPr>
          <w:lang w:val="sk-SK"/>
        </w:rPr>
        <w:lastRenderedPageBreak/>
        <w:t xml:space="preserve">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294608" w:rsidRDefault="00294608" w:rsidP="004619CB">
      <w:pPr>
        <w:ind w:left="426"/>
        <w:jc w:val="both"/>
      </w:pPr>
    </w:p>
    <w:p w:rsidR="00B77B54" w:rsidRPr="001E2240" w:rsidRDefault="001A6984" w:rsidP="001A6984">
      <w:pPr>
        <w:numPr>
          <w:ilvl w:val="0"/>
          <w:numId w:val="5"/>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D94589" w:rsidRPr="00D94589">
        <w:rPr>
          <w:b/>
        </w:rPr>
        <w:t>1 200</w:t>
      </w:r>
      <w:r w:rsidR="00D178B6" w:rsidRPr="00D94589">
        <w:rPr>
          <w:b/>
        </w:rPr>
        <w:t xml:space="preserve"> Eur</w:t>
      </w:r>
      <w:r w:rsidRPr="00D94589">
        <w:t xml:space="preserve"> za</w:t>
      </w:r>
      <w:r w:rsidRPr="001E2240">
        <w:t xml:space="preserve">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AB" w:rsidRDefault="005F6BAB">
      <w:r>
        <w:separator/>
      </w:r>
    </w:p>
  </w:endnote>
  <w:endnote w:type="continuationSeparator" w:id="0">
    <w:p w:rsidR="005F6BAB" w:rsidRDefault="005F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027044">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AB" w:rsidRDefault="005F6BAB">
      <w:r>
        <w:separator/>
      </w:r>
    </w:p>
  </w:footnote>
  <w:footnote w:type="continuationSeparator" w:id="0">
    <w:p w:rsidR="005F6BAB" w:rsidRDefault="005F6BAB">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044"/>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6BAB"/>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5F38"/>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043A"/>
    <w:rsid w:val="00D82639"/>
    <w:rsid w:val="00D83B54"/>
    <w:rsid w:val="00D902D0"/>
    <w:rsid w:val="00D90E2E"/>
    <w:rsid w:val="00D92677"/>
    <w:rsid w:val="00D9286C"/>
    <w:rsid w:val="00D93B01"/>
    <w:rsid w:val="00D94589"/>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DB151-F4EC-41EA-ADA3-171919A0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51FE2-CFC4-4EBD-B72E-0B7D93FC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15</Words>
  <Characters>32011</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51</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Chovanová, Katarína</cp:lastModifiedBy>
  <cp:revision>4</cp:revision>
  <cp:lastPrinted>2019-04-09T13:23:00Z</cp:lastPrinted>
  <dcterms:created xsi:type="dcterms:W3CDTF">2020-10-21T13:16:00Z</dcterms:created>
  <dcterms:modified xsi:type="dcterms:W3CDTF">2020-10-29T13:39:00Z</dcterms:modified>
</cp:coreProperties>
</file>